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691D6E" w:rsidRPr="008D1099" w:rsidTr="001E3B03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गुड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मॉर्निंग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Times New Roman" w:eastAsia="Droid Sans Fallback" w:hAnsi="Times New Roman" w:cs="Times New Roman" w:hint="cs"/>
                <w:kern w:val="3"/>
                <w:sz w:val="32"/>
                <w:szCs w:val="32"/>
                <w:cs/>
                <w:lang w:eastAsia="zh-CN" w:bidi="hi-IN"/>
              </w:rPr>
              <w:t xml:space="preserve">/ 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691D6E" w:rsidRPr="008D1099" w:rsidTr="001E3B03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Custom Announcement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Ahmedabad to Pune Journey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Busflix</w:t>
            </w:r>
            <w:proofErr w:type="spellEnd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And Cleanliness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noProof/>
                <w:kern w:val="3"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FA209" wp14:editId="69F7E7F1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691D6E" w:rsidRDefault="00691D6E" w:rsidP="00691D6E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FFA2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691D6E" w:rsidRDefault="00691D6E" w:rsidP="00691D6E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Parcle</w:t>
            </w:r>
            <w:proofErr w:type="spellEnd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Services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Security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Ticket Booking</w:t>
            </w:r>
          </w:p>
        </w:tc>
      </w:tr>
      <w:tr w:rsidR="00691D6E" w:rsidRPr="008D1099" w:rsidTr="001E3B03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691D6E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</w:pPr>
    </w:p>
    <w:p w:rsidR="00691D6E" w:rsidRPr="00171D2D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691D6E" w:rsidRPr="00171D2D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val="hi-IN" w:eastAsia="zh-CN" w:bidi="hi-IN"/>
        </w:rPr>
        <w:t>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691D6E" w:rsidRDefault="00691D6E" w:rsidP="00691D6E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color w:val="212121"/>
          <w:kern w:val="3"/>
          <w:sz w:val="24"/>
          <w:szCs w:val="24"/>
          <w:cs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val="hi-IN" w:eastAsia="zh-CN" w:bidi="hi-IN"/>
        </w:rPr>
        <w:t>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p w:rsidR="00691D6E" w:rsidRPr="00171D2D" w:rsidRDefault="00691D6E" w:rsidP="00691D6E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</w:p>
    <w:p w:rsidR="00691D6E" w:rsidRDefault="00691D6E" w:rsidP="00691D6E"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80F0" wp14:editId="224970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91D6E" w:rsidRDefault="00691D6E" w:rsidP="00691D6E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691D6E" w:rsidRDefault="00691D6E" w:rsidP="00691D6E">
                            <w:pPr>
                              <w:jc w:val="center"/>
                            </w:pPr>
                          </w:p>
                          <w:p w:rsidR="00691D6E" w:rsidRDefault="00691D6E" w:rsidP="00691D6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80F0" id="Rounded Rectangle 13" o:spid="_x0000_s1027" style="position:absolute;margin-left:0;margin-top:-.05pt;width:486.3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691D6E" w:rsidRDefault="00691D6E" w:rsidP="00691D6E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691D6E" w:rsidRDefault="00691D6E" w:rsidP="00691D6E">
                      <w:pPr>
                        <w:jc w:val="center"/>
                      </w:pPr>
                    </w:p>
                    <w:p w:rsidR="00691D6E" w:rsidRDefault="00691D6E" w:rsidP="00691D6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1D6E" w:rsidRDefault="00691D6E">
      <w:r>
        <w:br w:type="page"/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691D6E" w:rsidRPr="00171D2D" w:rsidTr="001E3B03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2B06B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अहमदाबाद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 - </w:t>
            </w: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2B06B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- </w:t>
            </w: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अहमदाबाद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मितनग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रोडा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नवेल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ाडेश्व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भरुच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लिय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कलेश्व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ठाणे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िम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532377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ुंबई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ड़ोद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प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ामरेज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धरमपु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लसाड़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िखल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िलीमो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A92428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lang w:eastAsia="zh-CN" w:bidi="hi-IN"/>
              </w:rPr>
              <w:t>जुनाथना</w:t>
            </w:r>
            <w:proofErr w:type="spellEnd"/>
            <w:r w:rsidRPr="00A92428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वसार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A92428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lang w:eastAsia="zh-CN" w:bidi="hi-IN"/>
              </w:rPr>
              <w:t>जुनाथना</w:t>
            </w:r>
            <w:proofErr w:type="spellEnd"/>
            <w:r w:rsidRPr="00A92428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वसारी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धरमपु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लसा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ड़ोद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प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  <w:r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ुंबई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ामरेज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ठाण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लिय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कलेश्वर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ाडेश्व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भरुच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नवेल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गोल्डन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रोड़ा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लोणावळ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आणंद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खंडाळ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डियाद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िगड़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CTM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</w:p>
        </w:tc>
      </w:tr>
      <w:tr w:rsidR="00C1211A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िंपर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-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िंचव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िशाला</w:t>
            </w:r>
            <w:proofErr w:type="spellEnd"/>
          </w:p>
        </w:tc>
      </w:tr>
      <w:tr w:rsidR="00C1211A" w:rsidRPr="00171D2D" w:rsidTr="001E3B03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ाशिक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फाट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A94E31">
              <w:rPr>
                <w:rFonts w:ascii="Nirmala UI" w:eastAsia="Droid Sans Fallback" w:hAnsi="Nirmala UI" w:cs="Nirmala UI" w:hint="cs"/>
                <w:b/>
                <w:kern w:val="3"/>
                <w:sz w:val="32"/>
                <w:szCs w:val="32"/>
                <w:lang w:eastAsia="zh-CN" w:bidi="hi-IN"/>
              </w:rPr>
              <w:t>वाया</w:t>
            </w:r>
            <w:proofErr w:type="spellEnd"/>
            <w:r w:rsidRPr="00A94E31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94E31">
              <w:rPr>
                <w:rFonts w:ascii="Nirmala UI" w:eastAsia="Droid Sans Fallback" w:hAnsi="Nirmala UI" w:cs="Nirmala UI" w:hint="cs"/>
                <w:b/>
                <w:kern w:val="3"/>
                <w:sz w:val="32"/>
                <w:szCs w:val="32"/>
                <w:lang w:eastAsia="zh-CN" w:bidi="hi-IN"/>
              </w:rPr>
              <w:t>मुंबई</w:t>
            </w:r>
            <w:proofErr w:type="spellEnd"/>
            <w:r w:rsidRPr="00A94E31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C1211A" w:rsidRPr="00171D2D" w:rsidTr="00C1211A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शिवाजी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</w:p>
        </w:tc>
      </w:tr>
      <w:tr w:rsidR="00C1211A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1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कडेवाडी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2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ेंबूर</w:t>
            </w:r>
            <w:proofErr w:type="spellEnd"/>
          </w:p>
        </w:tc>
      </w:tr>
      <w:tr w:rsidR="00C1211A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ुण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ेशन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3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ायन</w:t>
            </w:r>
            <w:proofErr w:type="spellEnd"/>
          </w:p>
        </w:tc>
      </w:tr>
      <w:tr w:rsidR="00C1211A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3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डपसर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4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ंद्रा</w:t>
            </w:r>
            <w:proofErr w:type="spellEnd"/>
          </w:p>
        </w:tc>
      </w:tr>
      <w:tr w:rsidR="00C1211A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4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फ़ातिमानगर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5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ील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ार्ले</w:t>
            </w:r>
            <w:proofErr w:type="spellEnd"/>
          </w:p>
        </w:tc>
      </w:tr>
      <w:tr w:rsidR="00C1211A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5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वारगेट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6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धेरी</w:t>
            </w:r>
            <w:proofErr w:type="spellEnd"/>
          </w:p>
        </w:tc>
      </w:tr>
      <w:tr w:rsidR="00C1211A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6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द्मावत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ार्किंग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7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11A" w:rsidRPr="003202B4" w:rsidRDefault="00C1211A" w:rsidP="00C1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ोगेश्वरी</w:t>
            </w:r>
            <w:proofErr w:type="spellEnd"/>
          </w:p>
        </w:tc>
      </w:tr>
      <w:tr w:rsidR="00691D6E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tabs>
                <w:tab w:val="center" w:pos="201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8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लाड</w:t>
            </w:r>
            <w:proofErr w:type="spellEnd"/>
          </w:p>
        </w:tc>
      </w:tr>
      <w:tr w:rsidR="00691D6E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9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ोरीवली</w:t>
            </w:r>
            <w:proofErr w:type="spellEnd"/>
          </w:p>
        </w:tc>
      </w:tr>
      <w:tr w:rsidR="00691D6E" w:rsidRPr="00171D2D" w:rsidTr="00C1211A">
        <w:trPr>
          <w:trHeight w:hRule="exact" w:val="425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8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30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8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श्मिरा</w:t>
            </w:r>
            <w:proofErr w:type="spellEnd"/>
          </w:p>
        </w:tc>
      </w:tr>
      <w:tr w:rsidR="00691D6E" w:rsidRPr="00171D2D" w:rsidTr="00C1211A">
        <w:trPr>
          <w:trHeight w:hRule="exact" w:val="454"/>
        </w:trPr>
        <w:tc>
          <w:tcPr>
            <w:tcW w:w="1167" w:type="dxa"/>
            <w:tcBorders>
              <w:top w:val="single" w:sz="8" w:space="0" w:color="auto"/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31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</w:p>
        </w:tc>
      </w:tr>
    </w:tbl>
    <w:p w:rsidR="00F60742" w:rsidRPr="00691D6E" w:rsidRDefault="00F60742" w:rsidP="00691D6E"/>
    <w:sectPr w:rsidR="00F60742" w:rsidRPr="00691D6E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4D" w:rsidRDefault="0043104D" w:rsidP="008D1099">
      <w:pPr>
        <w:spacing w:after="0" w:line="240" w:lineRule="auto"/>
      </w:pPr>
      <w:r>
        <w:separator/>
      </w:r>
    </w:p>
  </w:endnote>
  <w:endnote w:type="continuationSeparator" w:id="0">
    <w:p w:rsidR="0043104D" w:rsidRDefault="0043104D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4D" w:rsidRDefault="0043104D" w:rsidP="008D1099">
      <w:pPr>
        <w:spacing w:after="0" w:line="240" w:lineRule="auto"/>
      </w:pPr>
      <w:r>
        <w:separator/>
      </w:r>
    </w:p>
  </w:footnote>
  <w:footnote w:type="continuationSeparator" w:id="0">
    <w:p w:rsidR="0043104D" w:rsidRDefault="0043104D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AF1">
      <w:rPr>
        <w:b/>
        <w:bCs/>
        <w:sz w:val="36"/>
        <w:szCs w:val="32"/>
      </w:rPr>
      <w:t>KABRA EXPRES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 </w:t>
    </w:r>
    <w:r w:rsidR="00653AF1">
      <w:rPr>
        <w:b/>
        <w:bCs/>
        <w:sz w:val="32"/>
        <w:szCs w:val="32"/>
      </w:rPr>
      <w:t xml:space="preserve">                               </w:t>
    </w:r>
    <w:r w:rsidR="000704C8">
      <w:rPr>
        <w:b/>
        <w:bCs/>
        <w:sz w:val="36"/>
        <w:szCs w:val="32"/>
      </w:rPr>
      <w:t>GJ 01 FT 4343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704C8"/>
    <w:rsid w:val="000D566A"/>
    <w:rsid w:val="00105F1F"/>
    <w:rsid w:val="00171D2D"/>
    <w:rsid w:val="002221DF"/>
    <w:rsid w:val="002B06B2"/>
    <w:rsid w:val="003202B4"/>
    <w:rsid w:val="00342D30"/>
    <w:rsid w:val="003E1F12"/>
    <w:rsid w:val="0043104D"/>
    <w:rsid w:val="00486B05"/>
    <w:rsid w:val="004F148A"/>
    <w:rsid w:val="00653AF1"/>
    <w:rsid w:val="00691D6E"/>
    <w:rsid w:val="007B4B82"/>
    <w:rsid w:val="008177F6"/>
    <w:rsid w:val="00864708"/>
    <w:rsid w:val="00882CF5"/>
    <w:rsid w:val="008D1099"/>
    <w:rsid w:val="009823FE"/>
    <w:rsid w:val="00A20E2D"/>
    <w:rsid w:val="00A26682"/>
    <w:rsid w:val="00A94E31"/>
    <w:rsid w:val="00C1211A"/>
    <w:rsid w:val="00C22215"/>
    <w:rsid w:val="00C62CF7"/>
    <w:rsid w:val="00D24DB2"/>
    <w:rsid w:val="00E26B41"/>
    <w:rsid w:val="00F607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20927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1E54-7FB8-4760-A91B-0909E45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1-21T11:02:00Z</cp:lastPrinted>
  <dcterms:created xsi:type="dcterms:W3CDTF">2018-03-05T09:33:00Z</dcterms:created>
  <dcterms:modified xsi:type="dcterms:W3CDTF">2018-03-15T13:34:00Z</dcterms:modified>
</cp:coreProperties>
</file>